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253"/>
      </w:tblGrid>
      <w:tr w:rsidR="00F25351" w:rsidTr="00810068">
        <w:tblPrEx>
          <w:tblCellMar>
            <w:top w:w="0" w:type="dxa"/>
            <w:bottom w:w="0" w:type="dxa"/>
          </w:tblCellMar>
        </w:tblPrEx>
        <w:tc>
          <w:tcPr>
            <w:tcW w:w="4253" w:type="dxa"/>
          </w:tcPr>
          <w:p w:rsidR="00F25351" w:rsidRPr="00A212F1" w:rsidRDefault="004E1156" w:rsidP="00810068">
            <w:pPr>
              <w:jc w:val="both"/>
            </w:pPr>
            <w:r>
              <w:rPr>
                <w:b/>
                <w:sz w:val="28"/>
                <w:szCs w:val="28"/>
              </w:rPr>
              <w:t xml:space="preserve"> </w:t>
            </w:r>
            <w:r w:rsidR="00F25351">
              <w:rPr>
                <w:b/>
                <w:sz w:val="28"/>
                <w:szCs w:val="28"/>
              </w:rPr>
              <w:t xml:space="preserve">                      </w:t>
            </w:r>
            <w:r w:rsidR="00593C36">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lang/>
              </w:rPr>
            </w:pPr>
            <w:r w:rsidRPr="00A212F1">
              <w:rPr>
                <w:b/>
                <w:bCs/>
                <w:sz w:val="26"/>
                <w:szCs w:val="26"/>
                <w:lang/>
              </w:rPr>
              <w:t>МУНИЦИПАЛЬНОГО ОБРАЗОВАНИЯ</w:t>
            </w:r>
          </w:p>
          <w:p w:rsidR="00F25351" w:rsidRPr="00A212F1" w:rsidRDefault="00F25351" w:rsidP="00810068">
            <w:pPr>
              <w:autoSpaceDE w:val="0"/>
              <w:autoSpaceDN w:val="0"/>
              <w:adjustRightInd w:val="0"/>
              <w:jc w:val="center"/>
              <w:rPr>
                <w:b/>
                <w:sz w:val="26"/>
                <w:szCs w:val="26"/>
                <w:lang/>
              </w:rPr>
            </w:pPr>
            <w:r w:rsidRPr="00A212F1">
              <w:rPr>
                <w:b/>
                <w:sz w:val="26"/>
                <w:szCs w:val="26"/>
                <w:lang/>
              </w:rPr>
              <w:t xml:space="preserve">СОЛЬ-ИЛЕЦКИЙ </w:t>
            </w:r>
          </w:p>
          <w:p w:rsidR="00F25351" w:rsidRPr="00A212F1" w:rsidRDefault="00F25351" w:rsidP="00810068">
            <w:pPr>
              <w:autoSpaceDE w:val="0"/>
              <w:autoSpaceDN w:val="0"/>
              <w:adjustRightInd w:val="0"/>
              <w:jc w:val="center"/>
              <w:rPr>
                <w:sz w:val="26"/>
                <w:szCs w:val="26"/>
                <w:lang/>
              </w:rPr>
            </w:pPr>
            <w:r w:rsidRPr="00A212F1">
              <w:rPr>
                <w:b/>
                <w:sz w:val="26"/>
                <w:szCs w:val="26"/>
                <w:lang/>
              </w:rPr>
              <w:t>ГОРОДСКОЙ ОКРУГ</w:t>
            </w:r>
          </w:p>
          <w:p w:rsidR="00F25351" w:rsidRPr="00A212F1" w:rsidRDefault="00F25351" w:rsidP="00810068">
            <w:pPr>
              <w:autoSpaceDE w:val="0"/>
              <w:autoSpaceDN w:val="0"/>
              <w:adjustRightInd w:val="0"/>
              <w:jc w:val="center"/>
              <w:rPr>
                <w:b/>
                <w:sz w:val="26"/>
                <w:szCs w:val="26"/>
                <w:lang/>
              </w:rPr>
            </w:pPr>
            <w:r w:rsidRPr="00A212F1">
              <w:rPr>
                <w:b/>
                <w:sz w:val="26"/>
                <w:szCs w:val="26"/>
                <w:lang/>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F25351" w:rsidRDefault="0064607E" w:rsidP="00810068">
            <w:pPr>
              <w:ind w:left="142"/>
              <w:jc w:val="center"/>
              <w:rPr>
                <w:b/>
                <w:sz w:val="28"/>
                <w:szCs w:val="28"/>
              </w:rPr>
            </w:pPr>
            <w:r>
              <w:rPr>
                <w:sz w:val="26"/>
                <w:szCs w:val="26"/>
              </w:rPr>
              <w:t>21.05.</w:t>
            </w:r>
            <w:r w:rsidR="00F25351">
              <w:rPr>
                <w:sz w:val="26"/>
                <w:szCs w:val="26"/>
              </w:rPr>
              <w:t>2019</w:t>
            </w:r>
            <w:r w:rsidR="00F25351" w:rsidRPr="00A212F1">
              <w:rPr>
                <w:sz w:val="26"/>
                <w:szCs w:val="26"/>
              </w:rPr>
              <w:t xml:space="preserve">  №</w:t>
            </w:r>
            <w:r w:rsidR="00F25351">
              <w:rPr>
                <w:sz w:val="26"/>
                <w:szCs w:val="26"/>
              </w:rPr>
              <w:t xml:space="preserve"> </w:t>
            </w:r>
            <w:r>
              <w:rPr>
                <w:sz w:val="26"/>
                <w:szCs w:val="26"/>
              </w:rPr>
              <w:t>1078-п</w:t>
            </w:r>
          </w:p>
          <w:p w:rsidR="00F25351" w:rsidRDefault="00F25351" w:rsidP="00810068">
            <w:pPr>
              <w:ind w:left="142"/>
              <w:jc w:val="center"/>
            </w:pPr>
          </w:p>
        </w:tc>
      </w:tr>
    </w:tbl>
    <w:p w:rsidR="00F25351" w:rsidRDefault="00F25351" w:rsidP="00F25351">
      <w:pPr>
        <w:suppressAutoHyphens/>
        <w:snapToGrid w:val="0"/>
        <w:ind w:right="3616"/>
        <w:jc w:val="both"/>
        <w:rPr>
          <w:sz w:val="28"/>
          <w:szCs w:val="28"/>
        </w:rPr>
      </w:pPr>
      <w:r w:rsidRPr="002B36D8">
        <w:rPr>
          <w:sz w:val="28"/>
          <w:szCs w:val="28"/>
        </w:rPr>
        <w:t>О</w:t>
      </w:r>
      <w:r w:rsidR="00C678B6">
        <w:rPr>
          <w:sz w:val="28"/>
          <w:szCs w:val="28"/>
        </w:rPr>
        <w:t>б ограничении движения</w:t>
      </w:r>
      <w:r w:rsidR="0089289C">
        <w:rPr>
          <w:sz w:val="28"/>
          <w:szCs w:val="28"/>
        </w:rPr>
        <w:t xml:space="preserve"> на</w:t>
      </w:r>
    </w:p>
    <w:p w:rsidR="0089289C" w:rsidRPr="00A22244" w:rsidRDefault="0089289C" w:rsidP="00F25351">
      <w:pPr>
        <w:suppressAutoHyphens/>
        <w:snapToGrid w:val="0"/>
        <w:ind w:right="3616"/>
        <w:jc w:val="both"/>
        <w:rPr>
          <w:sz w:val="28"/>
          <w:szCs w:val="28"/>
        </w:rPr>
      </w:pPr>
      <w:r>
        <w:rPr>
          <w:sz w:val="28"/>
          <w:szCs w:val="28"/>
        </w:rPr>
        <w:t>период реконструкции</w:t>
      </w:r>
      <w:r w:rsidR="008C73E3">
        <w:rPr>
          <w:sz w:val="28"/>
          <w:szCs w:val="28"/>
        </w:rPr>
        <w:t xml:space="preserve"> дорог</w:t>
      </w:r>
    </w:p>
    <w:p w:rsidR="00F25351" w:rsidRPr="004E253D" w:rsidRDefault="00F25351" w:rsidP="00F25351">
      <w:pPr>
        <w:tabs>
          <w:tab w:val="left" w:pos="567"/>
          <w:tab w:val="left" w:pos="709"/>
        </w:tabs>
        <w:ind w:firstLine="426"/>
        <w:jc w:val="both"/>
        <w:rPr>
          <w:sz w:val="28"/>
          <w:szCs w:val="28"/>
        </w:rPr>
      </w:pPr>
    </w:p>
    <w:p w:rsidR="005D7717" w:rsidRDefault="00C678B6" w:rsidP="00D866BD">
      <w:pPr>
        <w:tabs>
          <w:tab w:val="left" w:pos="0"/>
        </w:tabs>
        <w:spacing w:line="360" w:lineRule="auto"/>
        <w:jc w:val="both"/>
        <w:rPr>
          <w:sz w:val="28"/>
          <w:szCs w:val="28"/>
        </w:rPr>
      </w:pPr>
      <w:r>
        <w:rPr>
          <w:sz w:val="28"/>
          <w:szCs w:val="28"/>
        </w:rPr>
        <w:tab/>
      </w:r>
      <w:r w:rsidRPr="007E7415">
        <w:rPr>
          <w:sz w:val="28"/>
          <w:szCs w:val="28"/>
        </w:rPr>
        <w:t>В соответствии со ст</w:t>
      </w:r>
      <w:r w:rsidR="007E15A7">
        <w:rPr>
          <w:sz w:val="28"/>
          <w:szCs w:val="28"/>
        </w:rPr>
        <w:t>атьей</w:t>
      </w:r>
      <w:r w:rsidRPr="007E7415">
        <w:rPr>
          <w:sz w:val="28"/>
          <w:szCs w:val="28"/>
        </w:rPr>
        <w:t xml:space="preserve"> 1</w:t>
      </w:r>
      <w:r>
        <w:rPr>
          <w:sz w:val="28"/>
          <w:szCs w:val="28"/>
        </w:rPr>
        <w:t>6</w:t>
      </w:r>
      <w:r w:rsidRPr="007E7415">
        <w:rPr>
          <w:sz w:val="28"/>
          <w:szCs w:val="28"/>
        </w:rPr>
        <w:t xml:space="preserve"> Федерального закона от 06.10.2003 </w:t>
      </w:r>
      <w:r w:rsidR="007E15A7">
        <w:rPr>
          <w:sz w:val="28"/>
          <w:szCs w:val="28"/>
        </w:rPr>
        <w:br/>
      </w:r>
      <w:r w:rsidRPr="007E7415">
        <w:rPr>
          <w:sz w:val="28"/>
          <w:szCs w:val="28"/>
        </w:rPr>
        <w:t xml:space="preserve">№131-ФЗ «Об общих принципах организации местного самоуправления </w:t>
      </w:r>
      <w:r w:rsidR="007E15A7">
        <w:rPr>
          <w:sz w:val="28"/>
          <w:szCs w:val="28"/>
        </w:rPr>
        <w:br/>
      </w:r>
      <w:r w:rsidRPr="007E7415">
        <w:rPr>
          <w:sz w:val="28"/>
          <w:szCs w:val="28"/>
        </w:rPr>
        <w:t xml:space="preserve">в Российской Федерации», Уставом Муниципального образования Соль-Илецкий городской округ,  в целях обеспечения безопасного дорожного движения при проведении </w:t>
      </w:r>
      <w:r>
        <w:rPr>
          <w:sz w:val="28"/>
          <w:szCs w:val="28"/>
        </w:rPr>
        <w:t xml:space="preserve">реконструкции </w:t>
      </w:r>
      <w:r w:rsidR="00CD480B">
        <w:rPr>
          <w:sz w:val="28"/>
          <w:szCs w:val="28"/>
        </w:rPr>
        <w:t>дорог в г. Соль-Илецке</w:t>
      </w:r>
      <w:r w:rsidR="00F25351" w:rsidRPr="004E253D">
        <w:rPr>
          <w:sz w:val="28"/>
          <w:szCs w:val="28"/>
        </w:rPr>
        <w:t>, постановляю:</w:t>
      </w:r>
    </w:p>
    <w:p w:rsidR="005D7717" w:rsidRDefault="005D7717" w:rsidP="00D866BD">
      <w:pPr>
        <w:tabs>
          <w:tab w:val="left" w:pos="0"/>
        </w:tabs>
        <w:spacing w:line="360" w:lineRule="auto"/>
        <w:jc w:val="both"/>
        <w:rPr>
          <w:sz w:val="28"/>
          <w:szCs w:val="28"/>
        </w:rPr>
      </w:pPr>
      <w:r>
        <w:rPr>
          <w:sz w:val="28"/>
          <w:szCs w:val="28"/>
        </w:rPr>
        <w:tab/>
      </w:r>
      <w:r w:rsidR="00F25351" w:rsidRPr="004E253D">
        <w:rPr>
          <w:sz w:val="28"/>
          <w:szCs w:val="28"/>
        </w:rPr>
        <w:t xml:space="preserve">1. </w:t>
      </w:r>
      <w:r w:rsidR="00CD480B" w:rsidRPr="007E7415">
        <w:rPr>
          <w:sz w:val="28"/>
          <w:szCs w:val="28"/>
        </w:rPr>
        <w:t>Огранич</w:t>
      </w:r>
      <w:r w:rsidR="00CD480B">
        <w:rPr>
          <w:sz w:val="28"/>
          <w:szCs w:val="28"/>
        </w:rPr>
        <w:t xml:space="preserve">ить движение автотранспорта </w:t>
      </w:r>
      <w:r w:rsidR="009F7AAB">
        <w:rPr>
          <w:sz w:val="28"/>
          <w:szCs w:val="28"/>
        </w:rPr>
        <w:t xml:space="preserve">на период проведения </w:t>
      </w:r>
      <w:r w:rsidR="00CD61CE">
        <w:rPr>
          <w:sz w:val="28"/>
          <w:szCs w:val="28"/>
        </w:rPr>
        <w:t>реконструкции</w:t>
      </w:r>
      <w:r w:rsidR="003C77C1">
        <w:rPr>
          <w:sz w:val="28"/>
          <w:szCs w:val="28"/>
        </w:rPr>
        <w:t xml:space="preserve"> по</w:t>
      </w:r>
      <w:r w:rsidR="007E15A7">
        <w:rPr>
          <w:sz w:val="28"/>
          <w:szCs w:val="28"/>
        </w:rPr>
        <w:t xml:space="preserve"> следующим улицам</w:t>
      </w:r>
      <w:r>
        <w:rPr>
          <w:sz w:val="28"/>
          <w:szCs w:val="28"/>
        </w:rPr>
        <w:t>:</w:t>
      </w:r>
    </w:p>
    <w:p w:rsidR="00854907" w:rsidRDefault="005D7717" w:rsidP="00D866BD">
      <w:pPr>
        <w:tabs>
          <w:tab w:val="left" w:pos="0"/>
        </w:tabs>
        <w:spacing w:line="360" w:lineRule="auto"/>
        <w:jc w:val="both"/>
        <w:rPr>
          <w:sz w:val="28"/>
          <w:szCs w:val="28"/>
        </w:rPr>
      </w:pPr>
      <w:r>
        <w:rPr>
          <w:sz w:val="28"/>
          <w:szCs w:val="28"/>
        </w:rPr>
        <w:tab/>
        <w:t>1.1</w:t>
      </w:r>
      <w:r w:rsidR="008B1B7F">
        <w:rPr>
          <w:sz w:val="28"/>
          <w:szCs w:val="28"/>
        </w:rPr>
        <w:t>.</w:t>
      </w:r>
      <w:r>
        <w:rPr>
          <w:sz w:val="28"/>
          <w:szCs w:val="28"/>
        </w:rPr>
        <w:t xml:space="preserve"> </w:t>
      </w:r>
      <w:r w:rsidR="00CD61CE">
        <w:rPr>
          <w:sz w:val="28"/>
          <w:szCs w:val="28"/>
        </w:rPr>
        <w:t xml:space="preserve"> </w:t>
      </w:r>
      <w:r w:rsidR="004A07B2">
        <w:rPr>
          <w:sz w:val="28"/>
          <w:szCs w:val="28"/>
        </w:rPr>
        <w:t xml:space="preserve">ул. Победы от ул. Персиянова до ул. Ленина, ул. Ленина </w:t>
      </w:r>
      <w:r w:rsidR="007E15A7">
        <w:rPr>
          <w:sz w:val="28"/>
          <w:szCs w:val="28"/>
        </w:rPr>
        <w:br/>
      </w:r>
      <w:r w:rsidR="004A07B2">
        <w:rPr>
          <w:sz w:val="28"/>
          <w:szCs w:val="28"/>
        </w:rPr>
        <w:t xml:space="preserve">от ул. Победы до ул. Цвиллинга, ул. Цвиллинга от ул. Ленина </w:t>
      </w:r>
      <w:r w:rsidR="007E15A7">
        <w:rPr>
          <w:sz w:val="28"/>
          <w:szCs w:val="28"/>
        </w:rPr>
        <w:br/>
      </w:r>
      <w:r w:rsidR="004A07B2">
        <w:rPr>
          <w:sz w:val="28"/>
          <w:szCs w:val="28"/>
        </w:rPr>
        <w:t>до ул. Сорокинская, ул. Сорокинская</w:t>
      </w:r>
      <w:r w:rsidR="00045992">
        <w:rPr>
          <w:sz w:val="28"/>
          <w:szCs w:val="28"/>
        </w:rPr>
        <w:t xml:space="preserve"> от ул. Цвиллинга </w:t>
      </w:r>
      <w:r w:rsidR="00045992" w:rsidRPr="00045992">
        <w:rPr>
          <w:sz w:val="28"/>
          <w:szCs w:val="28"/>
        </w:rPr>
        <w:t xml:space="preserve">до </w:t>
      </w:r>
      <w:r w:rsidR="00933B79">
        <w:rPr>
          <w:sz w:val="28"/>
          <w:szCs w:val="28"/>
        </w:rPr>
        <w:t>Рекреационного оздоровительного комплекса</w:t>
      </w:r>
      <w:r w:rsidR="00045992" w:rsidRPr="00045992">
        <w:rPr>
          <w:sz w:val="28"/>
          <w:szCs w:val="28"/>
        </w:rPr>
        <w:t xml:space="preserve"> </w:t>
      </w:r>
      <w:r w:rsidR="00045992">
        <w:rPr>
          <w:sz w:val="28"/>
          <w:szCs w:val="28"/>
        </w:rPr>
        <w:t>«</w:t>
      </w:r>
      <w:r w:rsidR="00045992" w:rsidRPr="00045992">
        <w:rPr>
          <w:sz w:val="28"/>
          <w:szCs w:val="28"/>
        </w:rPr>
        <w:t>Соленые озера</w:t>
      </w:r>
      <w:r w:rsidR="00045992">
        <w:rPr>
          <w:sz w:val="28"/>
          <w:szCs w:val="28"/>
        </w:rPr>
        <w:t>»</w:t>
      </w:r>
      <w:r w:rsidR="004A07B2" w:rsidRPr="00045992">
        <w:rPr>
          <w:sz w:val="28"/>
          <w:szCs w:val="28"/>
        </w:rPr>
        <w:t xml:space="preserve"> </w:t>
      </w:r>
      <w:r w:rsidR="00CD480B" w:rsidRPr="00045992">
        <w:rPr>
          <w:sz w:val="28"/>
          <w:szCs w:val="28"/>
        </w:rPr>
        <w:t>по 3</w:t>
      </w:r>
      <w:r w:rsidR="00045992">
        <w:rPr>
          <w:sz w:val="28"/>
          <w:szCs w:val="28"/>
        </w:rPr>
        <w:t>1</w:t>
      </w:r>
      <w:r w:rsidR="00CD480B" w:rsidRPr="00045992">
        <w:rPr>
          <w:sz w:val="28"/>
          <w:szCs w:val="28"/>
        </w:rPr>
        <w:t>.</w:t>
      </w:r>
      <w:r w:rsidR="00045992">
        <w:rPr>
          <w:sz w:val="28"/>
          <w:szCs w:val="28"/>
        </w:rPr>
        <w:t>10</w:t>
      </w:r>
      <w:r w:rsidR="00CD480B" w:rsidRPr="00045992">
        <w:rPr>
          <w:sz w:val="28"/>
          <w:szCs w:val="28"/>
        </w:rPr>
        <w:t>.1</w:t>
      </w:r>
      <w:r w:rsidR="00CD61CE" w:rsidRPr="00045992">
        <w:rPr>
          <w:sz w:val="28"/>
          <w:szCs w:val="28"/>
        </w:rPr>
        <w:t>9</w:t>
      </w:r>
      <w:r w:rsidR="00933B79">
        <w:rPr>
          <w:sz w:val="28"/>
          <w:szCs w:val="28"/>
        </w:rPr>
        <w:t xml:space="preserve"> г</w:t>
      </w:r>
      <w:r w:rsidR="008055F4">
        <w:rPr>
          <w:sz w:val="28"/>
          <w:szCs w:val="28"/>
        </w:rPr>
        <w:t>.</w:t>
      </w:r>
      <w:r w:rsidR="00933B79">
        <w:rPr>
          <w:sz w:val="28"/>
          <w:szCs w:val="28"/>
        </w:rPr>
        <w:t>;</w:t>
      </w:r>
    </w:p>
    <w:p w:rsidR="000F6653" w:rsidRDefault="000F6653" w:rsidP="00D866BD">
      <w:pPr>
        <w:tabs>
          <w:tab w:val="left" w:pos="0"/>
        </w:tabs>
        <w:spacing w:line="360" w:lineRule="auto"/>
        <w:jc w:val="both"/>
        <w:rPr>
          <w:sz w:val="28"/>
          <w:szCs w:val="28"/>
        </w:rPr>
      </w:pPr>
      <w:r>
        <w:rPr>
          <w:sz w:val="28"/>
          <w:szCs w:val="28"/>
        </w:rPr>
        <w:tab/>
        <w:t>1.2</w:t>
      </w:r>
      <w:r w:rsidR="008B1B7F">
        <w:rPr>
          <w:sz w:val="28"/>
          <w:szCs w:val="28"/>
        </w:rPr>
        <w:t>.</w:t>
      </w:r>
      <w:r w:rsidR="003C77C1">
        <w:rPr>
          <w:sz w:val="28"/>
          <w:szCs w:val="28"/>
        </w:rPr>
        <w:t xml:space="preserve"> ул. Крюковская по 01.10.2020</w:t>
      </w:r>
      <w:r w:rsidR="008055F4">
        <w:rPr>
          <w:sz w:val="28"/>
          <w:szCs w:val="28"/>
        </w:rPr>
        <w:t xml:space="preserve"> г.;</w:t>
      </w:r>
    </w:p>
    <w:p w:rsidR="003C77C1" w:rsidRDefault="003C77C1" w:rsidP="00D866BD">
      <w:pPr>
        <w:tabs>
          <w:tab w:val="left" w:pos="0"/>
        </w:tabs>
        <w:spacing w:line="360" w:lineRule="auto"/>
        <w:jc w:val="both"/>
        <w:rPr>
          <w:sz w:val="28"/>
          <w:szCs w:val="28"/>
        </w:rPr>
      </w:pPr>
      <w:r>
        <w:rPr>
          <w:sz w:val="28"/>
          <w:szCs w:val="28"/>
        </w:rPr>
        <w:tab/>
        <w:t>1.3</w:t>
      </w:r>
      <w:r w:rsidR="008B1B7F">
        <w:rPr>
          <w:sz w:val="28"/>
          <w:szCs w:val="28"/>
        </w:rPr>
        <w:t>.</w:t>
      </w:r>
      <w:r>
        <w:rPr>
          <w:sz w:val="28"/>
          <w:szCs w:val="28"/>
        </w:rPr>
        <w:t xml:space="preserve"> ул. </w:t>
      </w:r>
      <w:r w:rsidR="00343568">
        <w:rPr>
          <w:sz w:val="28"/>
          <w:szCs w:val="28"/>
        </w:rPr>
        <w:t>Персиянова по 30.09.2019</w:t>
      </w:r>
      <w:r w:rsidR="008055F4">
        <w:rPr>
          <w:sz w:val="28"/>
          <w:szCs w:val="28"/>
        </w:rPr>
        <w:t xml:space="preserve"> г.;</w:t>
      </w:r>
    </w:p>
    <w:p w:rsidR="00343568" w:rsidRDefault="00343568" w:rsidP="00D866BD">
      <w:pPr>
        <w:tabs>
          <w:tab w:val="left" w:pos="0"/>
        </w:tabs>
        <w:spacing w:line="360" w:lineRule="auto"/>
        <w:jc w:val="both"/>
        <w:rPr>
          <w:sz w:val="28"/>
          <w:szCs w:val="28"/>
        </w:rPr>
      </w:pPr>
      <w:r>
        <w:rPr>
          <w:sz w:val="28"/>
          <w:szCs w:val="28"/>
        </w:rPr>
        <w:tab/>
        <w:t>1.4</w:t>
      </w:r>
      <w:r w:rsidR="008B1B7F">
        <w:rPr>
          <w:sz w:val="28"/>
          <w:szCs w:val="28"/>
        </w:rPr>
        <w:t>.</w:t>
      </w:r>
      <w:r>
        <w:rPr>
          <w:sz w:val="28"/>
          <w:szCs w:val="28"/>
        </w:rPr>
        <w:t xml:space="preserve"> </w:t>
      </w:r>
      <w:r w:rsidRPr="00343568">
        <w:rPr>
          <w:sz w:val="28"/>
          <w:szCs w:val="28"/>
        </w:rPr>
        <w:t>ул.</w:t>
      </w:r>
      <w:r w:rsidR="00D52A3F">
        <w:rPr>
          <w:sz w:val="28"/>
          <w:szCs w:val="28"/>
        </w:rPr>
        <w:t xml:space="preserve"> </w:t>
      </w:r>
      <w:r w:rsidRPr="00343568">
        <w:rPr>
          <w:sz w:val="28"/>
          <w:szCs w:val="28"/>
        </w:rPr>
        <w:t>Гатчинская, ул. Восточная от ул. Молодежная до ул. Гатчинская, ул. Молодежная от ул. Восточная до автомобильной дороги Оренбург-Акбулак</w:t>
      </w:r>
      <w:r w:rsidR="00BE63B0">
        <w:rPr>
          <w:sz w:val="28"/>
          <w:szCs w:val="28"/>
        </w:rPr>
        <w:t xml:space="preserve"> по 30.09.2019</w:t>
      </w:r>
      <w:r w:rsidR="00E15E2B">
        <w:rPr>
          <w:sz w:val="28"/>
          <w:szCs w:val="28"/>
        </w:rPr>
        <w:t xml:space="preserve"> г.;</w:t>
      </w:r>
    </w:p>
    <w:p w:rsidR="00D52A3F" w:rsidRDefault="00D52A3F" w:rsidP="00D866BD">
      <w:pPr>
        <w:tabs>
          <w:tab w:val="left" w:pos="0"/>
        </w:tabs>
        <w:spacing w:line="360" w:lineRule="auto"/>
        <w:jc w:val="both"/>
        <w:rPr>
          <w:sz w:val="28"/>
          <w:szCs w:val="28"/>
        </w:rPr>
      </w:pPr>
      <w:r>
        <w:rPr>
          <w:sz w:val="28"/>
          <w:szCs w:val="28"/>
        </w:rPr>
        <w:tab/>
        <w:t>1.5</w:t>
      </w:r>
      <w:r w:rsidR="008B1B7F">
        <w:rPr>
          <w:sz w:val="28"/>
          <w:szCs w:val="28"/>
        </w:rPr>
        <w:t>.</w:t>
      </w:r>
      <w:r>
        <w:rPr>
          <w:sz w:val="28"/>
          <w:szCs w:val="28"/>
        </w:rPr>
        <w:t xml:space="preserve"> ул. </w:t>
      </w:r>
      <w:r w:rsidR="00BE63B0">
        <w:rPr>
          <w:sz w:val="28"/>
          <w:szCs w:val="28"/>
        </w:rPr>
        <w:t xml:space="preserve">Комсомольская </w:t>
      </w:r>
      <w:r w:rsidR="00A73B31">
        <w:rPr>
          <w:sz w:val="28"/>
          <w:szCs w:val="28"/>
        </w:rPr>
        <w:t>по 31.08.2019</w:t>
      </w:r>
      <w:r w:rsidR="00E15E2B">
        <w:rPr>
          <w:sz w:val="28"/>
          <w:szCs w:val="28"/>
        </w:rPr>
        <w:t xml:space="preserve"> г</w:t>
      </w:r>
      <w:r w:rsidR="008B1B7F">
        <w:rPr>
          <w:sz w:val="28"/>
          <w:szCs w:val="28"/>
        </w:rPr>
        <w:t>.</w:t>
      </w:r>
    </w:p>
    <w:p w:rsidR="000B2DE3" w:rsidRDefault="008B1B7F" w:rsidP="00D866BD">
      <w:pPr>
        <w:tabs>
          <w:tab w:val="left" w:pos="0"/>
        </w:tabs>
        <w:spacing w:line="360" w:lineRule="auto"/>
        <w:jc w:val="both"/>
        <w:rPr>
          <w:sz w:val="28"/>
          <w:szCs w:val="28"/>
        </w:rPr>
      </w:pPr>
      <w:r>
        <w:rPr>
          <w:sz w:val="28"/>
          <w:szCs w:val="28"/>
        </w:rPr>
        <w:tab/>
        <w:t>2. Движение  личного  транспорта осуществлять по прилегающим параллельным улицам.</w:t>
      </w:r>
    </w:p>
    <w:p w:rsidR="007C6ABF" w:rsidRDefault="007C6ABF" w:rsidP="00D866BD">
      <w:pPr>
        <w:tabs>
          <w:tab w:val="left" w:pos="0"/>
        </w:tabs>
        <w:spacing w:line="360" w:lineRule="auto"/>
        <w:jc w:val="both"/>
        <w:rPr>
          <w:sz w:val="28"/>
          <w:szCs w:val="28"/>
        </w:rPr>
      </w:pPr>
      <w:r>
        <w:rPr>
          <w:sz w:val="28"/>
          <w:szCs w:val="28"/>
        </w:rPr>
        <w:lastRenderedPageBreak/>
        <w:tab/>
        <w:t xml:space="preserve">3. Контроль за производством </w:t>
      </w:r>
      <w:r w:rsidR="00733755">
        <w:rPr>
          <w:sz w:val="28"/>
          <w:szCs w:val="28"/>
        </w:rPr>
        <w:t>и организацией работ по реконструкции дорог в г. Соль-Илецке</w:t>
      </w:r>
      <w:r w:rsidR="00B42352">
        <w:rPr>
          <w:sz w:val="28"/>
          <w:szCs w:val="28"/>
        </w:rPr>
        <w:t xml:space="preserve"> </w:t>
      </w:r>
      <w:r w:rsidR="00B42352" w:rsidRPr="007E7415">
        <w:rPr>
          <w:sz w:val="28"/>
          <w:szCs w:val="28"/>
        </w:rPr>
        <w:t>возложить на директора  МКУ  «Управление городского хозяйства</w:t>
      </w:r>
      <w:r w:rsidR="00B42352">
        <w:rPr>
          <w:sz w:val="28"/>
          <w:szCs w:val="28"/>
        </w:rPr>
        <w:t xml:space="preserve"> Соль-Илецкого городского округа</w:t>
      </w:r>
      <w:r w:rsidR="00B42352" w:rsidRPr="007E7415">
        <w:rPr>
          <w:sz w:val="28"/>
          <w:szCs w:val="28"/>
        </w:rPr>
        <w:t>»</w:t>
      </w:r>
      <w:r w:rsidR="00B42352">
        <w:rPr>
          <w:sz w:val="28"/>
          <w:szCs w:val="28"/>
        </w:rPr>
        <w:t xml:space="preserve"> А.В. Дружченко.</w:t>
      </w:r>
    </w:p>
    <w:p w:rsidR="00B42352" w:rsidRDefault="00B42352" w:rsidP="00D866BD">
      <w:pPr>
        <w:tabs>
          <w:tab w:val="left" w:pos="0"/>
        </w:tabs>
        <w:spacing w:line="360" w:lineRule="auto"/>
        <w:jc w:val="both"/>
        <w:rPr>
          <w:sz w:val="28"/>
          <w:szCs w:val="28"/>
        </w:rPr>
      </w:pPr>
      <w:r>
        <w:rPr>
          <w:sz w:val="28"/>
          <w:szCs w:val="28"/>
        </w:rPr>
        <w:tab/>
        <w:t xml:space="preserve">4. </w:t>
      </w:r>
      <w:r w:rsidR="00C9506D" w:rsidRPr="00E069F7">
        <w:rPr>
          <w:sz w:val="28"/>
          <w:szCs w:val="28"/>
        </w:rPr>
        <w:t xml:space="preserve">Контроль за исполнением данного постановления возложить на </w:t>
      </w:r>
      <w:r w:rsidR="00C9506D">
        <w:rPr>
          <w:sz w:val="28"/>
          <w:szCs w:val="28"/>
        </w:rPr>
        <w:t xml:space="preserve">первого </w:t>
      </w:r>
      <w:r w:rsidR="00C9506D" w:rsidRPr="00E069F7">
        <w:rPr>
          <w:sz w:val="28"/>
          <w:szCs w:val="28"/>
        </w:rPr>
        <w:t xml:space="preserve">заместителя главы администрации городского округа – </w:t>
      </w:r>
      <w:r w:rsidR="00C9506D">
        <w:rPr>
          <w:sz w:val="28"/>
          <w:szCs w:val="28"/>
        </w:rPr>
        <w:t>заместителя главы администрации городского округа по строительству, транспорту, благоустройству и ЖКХ</w:t>
      </w:r>
      <w:r w:rsidR="00C9506D" w:rsidRPr="00E069F7">
        <w:rPr>
          <w:sz w:val="28"/>
          <w:szCs w:val="28"/>
        </w:rPr>
        <w:t xml:space="preserve"> В.</w:t>
      </w:r>
      <w:r w:rsidR="00C9506D">
        <w:rPr>
          <w:sz w:val="28"/>
          <w:szCs w:val="28"/>
        </w:rPr>
        <w:t>П</w:t>
      </w:r>
      <w:r w:rsidR="00C9506D" w:rsidRPr="00E069F7">
        <w:rPr>
          <w:sz w:val="28"/>
          <w:szCs w:val="28"/>
        </w:rPr>
        <w:t xml:space="preserve">. </w:t>
      </w:r>
      <w:r w:rsidR="00C9506D">
        <w:rPr>
          <w:sz w:val="28"/>
          <w:szCs w:val="28"/>
        </w:rPr>
        <w:t>Вдовкина</w:t>
      </w:r>
      <w:r w:rsidR="00C9506D" w:rsidRPr="00E069F7">
        <w:rPr>
          <w:sz w:val="28"/>
          <w:szCs w:val="28"/>
        </w:rPr>
        <w:t>.</w:t>
      </w:r>
    </w:p>
    <w:p w:rsidR="00F25351" w:rsidRDefault="00C9506D" w:rsidP="00D866BD">
      <w:pPr>
        <w:tabs>
          <w:tab w:val="left" w:pos="0"/>
        </w:tabs>
        <w:spacing w:line="360" w:lineRule="auto"/>
        <w:jc w:val="both"/>
        <w:rPr>
          <w:sz w:val="28"/>
          <w:szCs w:val="28"/>
        </w:rPr>
      </w:pPr>
      <w:r>
        <w:rPr>
          <w:sz w:val="28"/>
          <w:szCs w:val="28"/>
        </w:rPr>
        <w:tab/>
        <w:t xml:space="preserve">5. </w:t>
      </w:r>
      <w:r w:rsidRPr="00E069F7">
        <w:rPr>
          <w:sz w:val="28"/>
          <w:szCs w:val="28"/>
        </w:rPr>
        <w:t>Постановление вступает в силу после его официального опубликования (обнародования).</w:t>
      </w:r>
    </w:p>
    <w:p w:rsidR="00F25351" w:rsidRDefault="00F25351" w:rsidP="00D866BD">
      <w:pPr>
        <w:widowControl w:val="0"/>
        <w:autoSpaceDE w:val="0"/>
        <w:autoSpaceDN w:val="0"/>
        <w:adjustRightInd w:val="0"/>
        <w:ind w:left="34"/>
        <w:rPr>
          <w:spacing w:val="1"/>
          <w:sz w:val="28"/>
          <w:szCs w:val="28"/>
        </w:rPr>
      </w:pPr>
    </w:p>
    <w:p w:rsidR="00F25351" w:rsidRDefault="00F25351" w:rsidP="00D866BD">
      <w:pPr>
        <w:widowControl w:val="0"/>
        <w:autoSpaceDE w:val="0"/>
        <w:autoSpaceDN w:val="0"/>
        <w:adjustRightInd w:val="0"/>
        <w:rPr>
          <w:spacing w:val="1"/>
          <w:sz w:val="28"/>
          <w:szCs w:val="28"/>
        </w:rPr>
      </w:pPr>
      <w:r>
        <w:rPr>
          <w:spacing w:val="1"/>
          <w:sz w:val="28"/>
          <w:szCs w:val="28"/>
        </w:rPr>
        <w:t xml:space="preserve">Глава муниципального образования </w:t>
      </w:r>
      <w:r w:rsidRPr="006561D6">
        <w:rPr>
          <w:spacing w:val="1"/>
          <w:sz w:val="28"/>
          <w:szCs w:val="28"/>
        </w:rPr>
        <w:t xml:space="preserve"> </w:t>
      </w:r>
    </w:p>
    <w:p w:rsidR="00F25351" w:rsidRPr="00B67C76" w:rsidRDefault="00F25351" w:rsidP="00D866BD">
      <w:pPr>
        <w:widowControl w:val="0"/>
        <w:autoSpaceDE w:val="0"/>
        <w:autoSpaceDN w:val="0"/>
        <w:adjustRightInd w:val="0"/>
        <w:ind w:left="34"/>
        <w:rPr>
          <w:spacing w:val="1"/>
          <w:sz w:val="28"/>
          <w:szCs w:val="28"/>
        </w:rPr>
      </w:pPr>
      <w:r>
        <w:rPr>
          <w:spacing w:val="1"/>
          <w:sz w:val="28"/>
          <w:szCs w:val="28"/>
        </w:rPr>
        <w:t xml:space="preserve">Соль-Илецкий  городской округ                                                  </w:t>
      </w:r>
      <w:r w:rsidR="009467F2">
        <w:rPr>
          <w:spacing w:val="1"/>
          <w:sz w:val="28"/>
          <w:szCs w:val="28"/>
        </w:rPr>
        <w:t xml:space="preserve"> </w:t>
      </w:r>
      <w:r>
        <w:rPr>
          <w:spacing w:val="1"/>
          <w:sz w:val="28"/>
          <w:szCs w:val="28"/>
        </w:rPr>
        <w:t xml:space="preserve">А.А. Кузьмин </w:t>
      </w:r>
      <w:r w:rsidRPr="009C1FFB">
        <w:rPr>
          <w:sz w:val="28"/>
          <w:szCs w:val="28"/>
        </w:rPr>
        <w:t xml:space="preserve"> </w:t>
      </w:r>
      <w:r>
        <w:rPr>
          <w:sz w:val="28"/>
          <w:szCs w:val="28"/>
        </w:rPr>
        <w:t xml:space="preserve">       </w:t>
      </w:r>
      <w:r w:rsidRPr="009C1FFB">
        <w:rPr>
          <w:sz w:val="28"/>
          <w:szCs w:val="28"/>
        </w:rPr>
        <w:t xml:space="preserve">                      </w:t>
      </w:r>
      <w:r>
        <w:rPr>
          <w:sz w:val="28"/>
          <w:szCs w:val="28"/>
        </w:rPr>
        <w:t xml:space="preserve">                              </w:t>
      </w:r>
    </w:p>
    <w:p w:rsidR="00F25351" w:rsidRDefault="00F25351" w:rsidP="00D866BD">
      <w:pPr>
        <w:tabs>
          <w:tab w:val="left" w:pos="7016"/>
        </w:tabs>
        <w:ind w:left="34"/>
        <w:jc w:val="both"/>
        <w:rPr>
          <w:sz w:val="28"/>
          <w:szCs w:val="28"/>
        </w:rPr>
      </w:pPr>
    </w:p>
    <w:p w:rsidR="00D40DE7" w:rsidRDefault="00D40DE7" w:rsidP="00D866BD">
      <w:pPr>
        <w:rPr>
          <w:sz w:val="28"/>
          <w:szCs w:val="28"/>
        </w:rPr>
      </w:pPr>
      <w:r>
        <w:rPr>
          <w:sz w:val="28"/>
          <w:szCs w:val="28"/>
        </w:rPr>
        <w:t>Верно</w:t>
      </w:r>
    </w:p>
    <w:p w:rsidR="00D40DE7" w:rsidRDefault="00D40DE7" w:rsidP="00D866BD">
      <w:pPr>
        <w:rPr>
          <w:sz w:val="28"/>
          <w:szCs w:val="28"/>
        </w:rPr>
      </w:pPr>
      <w:r>
        <w:rPr>
          <w:sz w:val="28"/>
          <w:szCs w:val="28"/>
        </w:rPr>
        <w:t>Ведущий специалист</w:t>
      </w:r>
    </w:p>
    <w:p w:rsidR="00F25351" w:rsidRDefault="00D40DE7" w:rsidP="00D866BD">
      <w:pPr>
        <w:tabs>
          <w:tab w:val="left" w:pos="7016"/>
        </w:tabs>
        <w:ind w:left="34"/>
        <w:jc w:val="both"/>
        <w:rPr>
          <w:sz w:val="28"/>
          <w:szCs w:val="28"/>
        </w:rPr>
      </w:pPr>
      <w:r>
        <w:rPr>
          <w:sz w:val="28"/>
          <w:szCs w:val="28"/>
        </w:rPr>
        <w:t xml:space="preserve">организационного отдела                                                     </w:t>
      </w:r>
      <w:r w:rsidR="00FC3BDA">
        <w:rPr>
          <w:sz w:val="28"/>
          <w:szCs w:val="28"/>
        </w:rPr>
        <w:t xml:space="preserve"> </w:t>
      </w:r>
      <w:r>
        <w:rPr>
          <w:sz w:val="28"/>
          <w:szCs w:val="28"/>
        </w:rPr>
        <w:t xml:space="preserve">      Е.В. Телушкина</w:t>
      </w:r>
    </w:p>
    <w:p w:rsidR="00F25351" w:rsidRDefault="00F25351" w:rsidP="00D866BD">
      <w:pPr>
        <w:shd w:val="clear" w:color="auto" w:fill="FFFFFF"/>
        <w:jc w:val="both"/>
        <w:rPr>
          <w:sz w:val="28"/>
          <w:szCs w:val="28"/>
        </w:rPr>
      </w:pPr>
    </w:p>
    <w:p w:rsidR="00F25351" w:rsidRDefault="00F25351"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832C01" w:rsidRDefault="00832C01" w:rsidP="00D866BD">
      <w:pPr>
        <w:shd w:val="clear" w:color="auto" w:fill="FFFFFF"/>
        <w:jc w:val="both"/>
        <w:rPr>
          <w:sz w:val="28"/>
          <w:szCs w:val="28"/>
        </w:rPr>
      </w:pPr>
    </w:p>
    <w:p w:rsidR="00832C01" w:rsidRDefault="00832C01"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E87E9C" w:rsidRDefault="00E87E9C" w:rsidP="00D866BD">
      <w:pPr>
        <w:shd w:val="clear" w:color="auto" w:fill="FFFFFF"/>
        <w:jc w:val="both"/>
        <w:rPr>
          <w:sz w:val="28"/>
          <w:szCs w:val="28"/>
        </w:rPr>
      </w:pPr>
    </w:p>
    <w:p w:rsidR="00F25351" w:rsidRDefault="00F25351" w:rsidP="00D866BD">
      <w:pPr>
        <w:shd w:val="clear" w:color="auto" w:fill="FFFFFF"/>
        <w:rPr>
          <w:sz w:val="28"/>
          <w:szCs w:val="28"/>
        </w:rPr>
      </w:pPr>
      <w:r w:rsidRPr="009C1FFB">
        <w:t>Разослано: прокуратура,</w:t>
      </w:r>
      <w:r>
        <w:t xml:space="preserve"> организационный отдел, </w:t>
      </w:r>
      <w:r w:rsidRPr="009C1FFB">
        <w:t xml:space="preserve"> </w:t>
      </w:r>
      <w:r>
        <w:t xml:space="preserve">комитет экономического анализа и прогнозирования, </w:t>
      </w:r>
      <w:r w:rsidRPr="009C1FFB">
        <w:t>отдел по</w:t>
      </w:r>
      <w:r w:rsidRPr="009C1FFB">
        <w:rPr>
          <w:spacing w:val="1"/>
        </w:rPr>
        <w:t xml:space="preserve"> </w:t>
      </w:r>
      <w:r w:rsidRPr="009C1FFB">
        <w:t>строительству, транспорту, ЖКХ, дорожному хозяйству, газифика</w:t>
      </w:r>
      <w:r>
        <w:t>ции и связи.</w:t>
      </w:r>
    </w:p>
    <w:sectPr w:rsidR="00F25351" w:rsidSect="00D866BD">
      <w:headerReference w:type="even" r:id="rId9"/>
      <w:footerReference w:type="default" r:id="rId10"/>
      <w:pgSz w:w="11906" w:h="16838"/>
      <w:pgMar w:top="851" w:right="991" w:bottom="851" w:left="1701" w:header="22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E0" w:rsidRDefault="00CA74E0">
      <w:r>
        <w:separator/>
      </w:r>
    </w:p>
  </w:endnote>
  <w:endnote w:type="continuationSeparator" w:id="1">
    <w:p w:rsidR="00CA74E0" w:rsidRDefault="00CA7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8D" w:rsidRPr="00611394" w:rsidRDefault="00FB4E8D">
    <w:pPr>
      <w:pStyle w:val="af4"/>
      <w:jc w:val="right"/>
      <w:rPr>
        <w:lang w:val="ru-RU"/>
      </w:rPr>
    </w:pPr>
  </w:p>
  <w:p w:rsidR="00FB4E8D" w:rsidRDefault="00FB4E8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E0" w:rsidRDefault="00CA74E0">
      <w:r>
        <w:separator/>
      </w:r>
    </w:p>
  </w:footnote>
  <w:footnote w:type="continuationSeparator" w:id="1">
    <w:p w:rsidR="00CA74E0" w:rsidRDefault="00CA7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8D" w:rsidRDefault="00FB4E8D"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B4E8D" w:rsidRDefault="00FB4E8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8374F"/>
    <w:rsid w:val="00000A3B"/>
    <w:rsid w:val="00000CFB"/>
    <w:rsid w:val="00001BCE"/>
    <w:rsid w:val="00003888"/>
    <w:rsid w:val="00005233"/>
    <w:rsid w:val="00006A83"/>
    <w:rsid w:val="00006F53"/>
    <w:rsid w:val="0001122D"/>
    <w:rsid w:val="00011F0C"/>
    <w:rsid w:val="00013322"/>
    <w:rsid w:val="00014806"/>
    <w:rsid w:val="000154B9"/>
    <w:rsid w:val="0001696E"/>
    <w:rsid w:val="000176BE"/>
    <w:rsid w:val="00017736"/>
    <w:rsid w:val="00017E8D"/>
    <w:rsid w:val="000211D3"/>
    <w:rsid w:val="00025D05"/>
    <w:rsid w:val="000262A9"/>
    <w:rsid w:val="00026CD1"/>
    <w:rsid w:val="00027A8E"/>
    <w:rsid w:val="0003084B"/>
    <w:rsid w:val="0003148B"/>
    <w:rsid w:val="00031A25"/>
    <w:rsid w:val="000322B0"/>
    <w:rsid w:val="000343FF"/>
    <w:rsid w:val="000344D1"/>
    <w:rsid w:val="00034CDE"/>
    <w:rsid w:val="000360E5"/>
    <w:rsid w:val="00036B91"/>
    <w:rsid w:val="00037C7A"/>
    <w:rsid w:val="00041651"/>
    <w:rsid w:val="00041D6C"/>
    <w:rsid w:val="0004599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39F1"/>
    <w:rsid w:val="000741F4"/>
    <w:rsid w:val="000748FE"/>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8B4"/>
    <w:rsid w:val="000B2DE3"/>
    <w:rsid w:val="000B2E56"/>
    <w:rsid w:val="000B30D8"/>
    <w:rsid w:val="000B3AF1"/>
    <w:rsid w:val="000B6E66"/>
    <w:rsid w:val="000B78E0"/>
    <w:rsid w:val="000C00FB"/>
    <w:rsid w:val="000C1D5A"/>
    <w:rsid w:val="000C22EC"/>
    <w:rsid w:val="000C2D86"/>
    <w:rsid w:val="000C5869"/>
    <w:rsid w:val="000C5D9A"/>
    <w:rsid w:val="000C7241"/>
    <w:rsid w:val="000D0725"/>
    <w:rsid w:val="000D195F"/>
    <w:rsid w:val="000D4010"/>
    <w:rsid w:val="000D4C29"/>
    <w:rsid w:val="000D6B4E"/>
    <w:rsid w:val="000E33A6"/>
    <w:rsid w:val="000E447C"/>
    <w:rsid w:val="000E50DE"/>
    <w:rsid w:val="000F0F66"/>
    <w:rsid w:val="000F124E"/>
    <w:rsid w:val="000F1FC2"/>
    <w:rsid w:val="000F30ED"/>
    <w:rsid w:val="000F3FA4"/>
    <w:rsid w:val="000F45AD"/>
    <w:rsid w:val="000F5D67"/>
    <w:rsid w:val="000F6653"/>
    <w:rsid w:val="000F753A"/>
    <w:rsid w:val="0010101C"/>
    <w:rsid w:val="001061D8"/>
    <w:rsid w:val="00112F99"/>
    <w:rsid w:val="00114AE8"/>
    <w:rsid w:val="00116C1D"/>
    <w:rsid w:val="001210E8"/>
    <w:rsid w:val="001225C0"/>
    <w:rsid w:val="001248AC"/>
    <w:rsid w:val="001249BA"/>
    <w:rsid w:val="00124A6A"/>
    <w:rsid w:val="00127089"/>
    <w:rsid w:val="00132987"/>
    <w:rsid w:val="00132F56"/>
    <w:rsid w:val="001364E1"/>
    <w:rsid w:val="001409D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70690"/>
    <w:rsid w:val="001729C5"/>
    <w:rsid w:val="00174D3C"/>
    <w:rsid w:val="00176591"/>
    <w:rsid w:val="001771A2"/>
    <w:rsid w:val="00181678"/>
    <w:rsid w:val="001821A5"/>
    <w:rsid w:val="0018374F"/>
    <w:rsid w:val="00186A79"/>
    <w:rsid w:val="00190189"/>
    <w:rsid w:val="001906EB"/>
    <w:rsid w:val="00190FD6"/>
    <w:rsid w:val="001922F3"/>
    <w:rsid w:val="00192869"/>
    <w:rsid w:val="00194230"/>
    <w:rsid w:val="00196DBF"/>
    <w:rsid w:val="001976A1"/>
    <w:rsid w:val="00197DE8"/>
    <w:rsid w:val="001A1DD6"/>
    <w:rsid w:val="001A4EDF"/>
    <w:rsid w:val="001A5D20"/>
    <w:rsid w:val="001A6CF4"/>
    <w:rsid w:val="001B2329"/>
    <w:rsid w:val="001B298A"/>
    <w:rsid w:val="001B317D"/>
    <w:rsid w:val="001B4F19"/>
    <w:rsid w:val="001B6150"/>
    <w:rsid w:val="001B7845"/>
    <w:rsid w:val="001C0ED6"/>
    <w:rsid w:val="001C302B"/>
    <w:rsid w:val="001C49E5"/>
    <w:rsid w:val="001C4A39"/>
    <w:rsid w:val="001C5C68"/>
    <w:rsid w:val="001C6DD2"/>
    <w:rsid w:val="001D28B8"/>
    <w:rsid w:val="001D3B1F"/>
    <w:rsid w:val="001D47A7"/>
    <w:rsid w:val="001D4FD6"/>
    <w:rsid w:val="001D53D6"/>
    <w:rsid w:val="001D5571"/>
    <w:rsid w:val="001D5C47"/>
    <w:rsid w:val="001D6294"/>
    <w:rsid w:val="001D68D1"/>
    <w:rsid w:val="001E3ECC"/>
    <w:rsid w:val="001E45B5"/>
    <w:rsid w:val="001E5C6D"/>
    <w:rsid w:val="001F0902"/>
    <w:rsid w:val="001F2A95"/>
    <w:rsid w:val="001F53E0"/>
    <w:rsid w:val="001F6EBA"/>
    <w:rsid w:val="00201728"/>
    <w:rsid w:val="00201BF6"/>
    <w:rsid w:val="002028D7"/>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E41"/>
    <w:rsid w:val="0023622B"/>
    <w:rsid w:val="00242191"/>
    <w:rsid w:val="002427CE"/>
    <w:rsid w:val="00243669"/>
    <w:rsid w:val="002439D4"/>
    <w:rsid w:val="00243EB5"/>
    <w:rsid w:val="002444E9"/>
    <w:rsid w:val="002505C5"/>
    <w:rsid w:val="002507C7"/>
    <w:rsid w:val="00256F54"/>
    <w:rsid w:val="002576CE"/>
    <w:rsid w:val="00262D2B"/>
    <w:rsid w:val="0026300A"/>
    <w:rsid w:val="00264103"/>
    <w:rsid w:val="002649BF"/>
    <w:rsid w:val="00265E68"/>
    <w:rsid w:val="00270E7A"/>
    <w:rsid w:val="002718E1"/>
    <w:rsid w:val="00274F06"/>
    <w:rsid w:val="00275288"/>
    <w:rsid w:val="00276D2C"/>
    <w:rsid w:val="002773BC"/>
    <w:rsid w:val="0028073D"/>
    <w:rsid w:val="002826A5"/>
    <w:rsid w:val="0028280D"/>
    <w:rsid w:val="00282CE8"/>
    <w:rsid w:val="00285EAD"/>
    <w:rsid w:val="002909CA"/>
    <w:rsid w:val="00293313"/>
    <w:rsid w:val="002938A9"/>
    <w:rsid w:val="00294C6A"/>
    <w:rsid w:val="002A2F67"/>
    <w:rsid w:val="002A3C73"/>
    <w:rsid w:val="002A40ED"/>
    <w:rsid w:val="002B0AC5"/>
    <w:rsid w:val="002B0FA3"/>
    <w:rsid w:val="002B1507"/>
    <w:rsid w:val="002B16AE"/>
    <w:rsid w:val="002B3134"/>
    <w:rsid w:val="002B32F5"/>
    <w:rsid w:val="002B35FE"/>
    <w:rsid w:val="002B4BD4"/>
    <w:rsid w:val="002C0C7B"/>
    <w:rsid w:val="002C14D0"/>
    <w:rsid w:val="002C17CB"/>
    <w:rsid w:val="002C24FF"/>
    <w:rsid w:val="002C34D7"/>
    <w:rsid w:val="002C43EA"/>
    <w:rsid w:val="002C4915"/>
    <w:rsid w:val="002C6656"/>
    <w:rsid w:val="002D28EB"/>
    <w:rsid w:val="002D2FE3"/>
    <w:rsid w:val="002D3FC7"/>
    <w:rsid w:val="002D49EF"/>
    <w:rsid w:val="002D50BE"/>
    <w:rsid w:val="002D554F"/>
    <w:rsid w:val="002E445C"/>
    <w:rsid w:val="002E4E30"/>
    <w:rsid w:val="002F0676"/>
    <w:rsid w:val="002F1E06"/>
    <w:rsid w:val="002F3F60"/>
    <w:rsid w:val="002F43F5"/>
    <w:rsid w:val="002F5351"/>
    <w:rsid w:val="002F69A7"/>
    <w:rsid w:val="00300C17"/>
    <w:rsid w:val="00301AF4"/>
    <w:rsid w:val="00305B3C"/>
    <w:rsid w:val="00305D52"/>
    <w:rsid w:val="00311F2D"/>
    <w:rsid w:val="003120C5"/>
    <w:rsid w:val="00312D09"/>
    <w:rsid w:val="00313718"/>
    <w:rsid w:val="00315A0B"/>
    <w:rsid w:val="00316B70"/>
    <w:rsid w:val="00317F02"/>
    <w:rsid w:val="00322057"/>
    <w:rsid w:val="00323194"/>
    <w:rsid w:val="00324CFB"/>
    <w:rsid w:val="00325200"/>
    <w:rsid w:val="00325328"/>
    <w:rsid w:val="00326ADA"/>
    <w:rsid w:val="00327A16"/>
    <w:rsid w:val="00327EAF"/>
    <w:rsid w:val="00331A53"/>
    <w:rsid w:val="003366F5"/>
    <w:rsid w:val="0034037D"/>
    <w:rsid w:val="00343568"/>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6ACD"/>
    <w:rsid w:val="0037759C"/>
    <w:rsid w:val="00380F4B"/>
    <w:rsid w:val="003821EB"/>
    <w:rsid w:val="0038670C"/>
    <w:rsid w:val="00386798"/>
    <w:rsid w:val="00386BFD"/>
    <w:rsid w:val="00391914"/>
    <w:rsid w:val="00393B2D"/>
    <w:rsid w:val="003942D1"/>
    <w:rsid w:val="00394966"/>
    <w:rsid w:val="0039614C"/>
    <w:rsid w:val="00396D28"/>
    <w:rsid w:val="00397799"/>
    <w:rsid w:val="003A00D7"/>
    <w:rsid w:val="003A43BC"/>
    <w:rsid w:val="003A4438"/>
    <w:rsid w:val="003A5647"/>
    <w:rsid w:val="003A59CE"/>
    <w:rsid w:val="003A7C8C"/>
    <w:rsid w:val="003B2B8D"/>
    <w:rsid w:val="003B4127"/>
    <w:rsid w:val="003C093D"/>
    <w:rsid w:val="003C18EA"/>
    <w:rsid w:val="003C27A2"/>
    <w:rsid w:val="003C352E"/>
    <w:rsid w:val="003C4EF4"/>
    <w:rsid w:val="003C77C1"/>
    <w:rsid w:val="003C7ACF"/>
    <w:rsid w:val="003D0D4E"/>
    <w:rsid w:val="003D16C6"/>
    <w:rsid w:val="003D3B72"/>
    <w:rsid w:val="003D3EAD"/>
    <w:rsid w:val="003D466F"/>
    <w:rsid w:val="003D754F"/>
    <w:rsid w:val="003D7E9F"/>
    <w:rsid w:val="003E0340"/>
    <w:rsid w:val="003E0A43"/>
    <w:rsid w:val="003E15B2"/>
    <w:rsid w:val="003E2097"/>
    <w:rsid w:val="003E243B"/>
    <w:rsid w:val="003E3388"/>
    <w:rsid w:val="003E3C78"/>
    <w:rsid w:val="003E409E"/>
    <w:rsid w:val="003F1E98"/>
    <w:rsid w:val="003F2774"/>
    <w:rsid w:val="003F2E42"/>
    <w:rsid w:val="003F36D6"/>
    <w:rsid w:val="004014F2"/>
    <w:rsid w:val="00401B64"/>
    <w:rsid w:val="0040304E"/>
    <w:rsid w:val="00403A06"/>
    <w:rsid w:val="00403C56"/>
    <w:rsid w:val="004050BF"/>
    <w:rsid w:val="004051ED"/>
    <w:rsid w:val="00405AB1"/>
    <w:rsid w:val="00405F82"/>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61E"/>
    <w:rsid w:val="00431E9F"/>
    <w:rsid w:val="00432409"/>
    <w:rsid w:val="004334F7"/>
    <w:rsid w:val="004416CB"/>
    <w:rsid w:val="00443AF5"/>
    <w:rsid w:val="00444036"/>
    <w:rsid w:val="004529B5"/>
    <w:rsid w:val="004547C5"/>
    <w:rsid w:val="004579CA"/>
    <w:rsid w:val="00457AF5"/>
    <w:rsid w:val="00457D15"/>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07B2"/>
    <w:rsid w:val="004A32B1"/>
    <w:rsid w:val="004A4FD3"/>
    <w:rsid w:val="004A6FDE"/>
    <w:rsid w:val="004B2BAA"/>
    <w:rsid w:val="004B3E90"/>
    <w:rsid w:val="004B5BA0"/>
    <w:rsid w:val="004B601D"/>
    <w:rsid w:val="004B6994"/>
    <w:rsid w:val="004C0B24"/>
    <w:rsid w:val="004C1ADA"/>
    <w:rsid w:val="004C28B6"/>
    <w:rsid w:val="004C28D8"/>
    <w:rsid w:val="004C33D1"/>
    <w:rsid w:val="004C5C49"/>
    <w:rsid w:val="004C6765"/>
    <w:rsid w:val="004D153E"/>
    <w:rsid w:val="004D5408"/>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0549D"/>
    <w:rsid w:val="00513CE2"/>
    <w:rsid w:val="00514AD2"/>
    <w:rsid w:val="00516A6C"/>
    <w:rsid w:val="00516C7D"/>
    <w:rsid w:val="00517D41"/>
    <w:rsid w:val="005220AA"/>
    <w:rsid w:val="00527708"/>
    <w:rsid w:val="0052776D"/>
    <w:rsid w:val="00530B50"/>
    <w:rsid w:val="00530EB8"/>
    <w:rsid w:val="005378B5"/>
    <w:rsid w:val="00537AB4"/>
    <w:rsid w:val="00537BF6"/>
    <w:rsid w:val="005407BE"/>
    <w:rsid w:val="00540847"/>
    <w:rsid w:val="005443F7"/>
    <w:rsid w:val="00544FB7"/>
    <w:rsid w:val="00550835"/>
    <w:rsid w:val="00552D11"/>
    <w:rsid w:val="00553EE0"/>
    <w:rsid w:val="005542EE"/>
    <w:rsid w:val="00554DA1"/>
    <w:rsid w:val="005555B0"/>
    <w:rsid w:val="00555B3D"/>
    <w:rsid w:val="00557E7B"/>
    <w:rsid w:val="005603BF"/>
    <w:rsid w:val="005616E0"/>
    <w:rsid w:val="00561707"/>
    <w:rsid w:val="00561F8C"/>
    <w:rsid w:val="005620D5"/>
    <w:rsid w:val="00562793"/>
    <w:rsid w:val="00563DE9"/>
    <w:rsid w:val="0057057E"/>
    <w:rsid w:val="005714BD"/>
    <w:rsid w:val="0057426D"/>
    <w:rsid w:val="00574B39"/>
    <w:rsid w:val="00576756"/>
    <w:rsid w:val="00577876"/>
    <w:rsid w:val="00577B9B"/>
    <w:rsid w:val="00580414"/>
    <w:rsid w:val="00580F95"/>
    <w:rsid w:val="00584E85"/>
    <w:rsid w:val="00590126"/>
    <w:rsid w:val="00590DA8"/>
    <w:rsid w:val="0059383D"/>
    <w:rsid w:val="00593C36"/>
    <w:rsid w:val="0059478F"/>
    <w:rsid w:val="0059756C"/>
    <w:rsid w:val="005A044B"/>
    <w:rsid w:val="005A16E4"/>
    <w:rsid w:val="005A3A09"/>
    <w:rsid w:val="005A7743"/>
    <w:rsid w:val="005B43C6"/>
    <w:rsid w:val="005B5835"/>
    <w:rsid w:val="005B78E1"/>
    <w:rsid w:val="005B7AA1"/>
    <w:rsid w:val="005C0427"/>
    <w:rsid w:val="005C05D5"/>
    <w:rsid w:val="005C1CF9"/>
    <w:rsid w:val="005C32E5"/>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B4A"/>
    <w:rsid w:val="005D575D"/>
    <w:rsid w:val="005D5B07"/>
    <w:rsid w:val="005D7717"/>
    <w:rsid w:val="005E4CF1"/>
    <w:rsid w:val="005E6A8A"/>
    <w:rsid w:val="005E7768"/>
    <w:rsid w:val="005E7F3F"/>
    <w:rsid w:val="005F4C3D"/>
    <w:rsid w:val="005F5F8D"/>
    <w:rsid w:val="006048AA"/>
    <w:rsid w:val="00605460"/>
    <w:rsid w:val="00605B56"/>
    <w:rsid w:val="006069AB"/>
    <w:rsid w:val="00610E16"/>
    <w:rsid w:val="00611394"/>
    <w:rsid w:val="00613BEB"/>
    <w:rsid w:val="0061463A"/>
    <w:rsid w:val="0061595F"/>
    <w:rsid w:val="00615E8F"/>
    <w:rsid w:val="00620149"/>
    <w:rsid w:val="00624F71"/>
    <w:rsid w:val="00625F4E"/>
    <w:rsid w:val="00630BA7"/>
    <w:rsid w:val="00630D12"/>
    <w:rsid w:val="00631934"/>
    <w:rsid w:val="00631E3E"/>
    <w:rsid w:val="0063211D"/>
    <w:rsid w:val="00632F0C"/>
    <w:rsid w:val="00633C8D"/>
    <w:rsid w:val="00636171"/>
    <w:rsid w:val="0063765F"/>
    <w:rsid w:val="00640575"/>
    <w:rsid w:val="0064296D"/>
    <w:rsid w:val="006431C9"/>
    <w:rsid w:val="0064607E"/>
    <w:rsid w:val="00646912"/>
    <w:rsid w:val="00650DD5"/>
    <w:rsid w:val="0065102A"/>
    <w:rsid w:val="00653DFD"/>
    <w:rsid w:val="006551ED"/>
    <w:rsid w:val="00655D6B"/>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F3F"/>
    <w:rsid w:val="00687D66"/>
    <w:rsid w:val="00687FE2"/>
    <w:rsid w:val="00691B1E"/>
    <w:rsid w:val="00691E00"/>
    <w:rsid w:val="00692EF7"/>
    <w:rsid w:val="00693EDA"/>
    <w:rsid w:val="00694A48"/>
    <w:rsid w:val="00694AC5"/>
    <w:rsid w:val="0069619B"/>
    <w:rsid w:val="006965CA"/>
    <w:rsid w:val="0069774F"/>
    <w:rsid w:val="00697AB1"/>
    <w:rsid w:val="006A0C84"/>
    <w:rsid w:val="006A0D4F"/>
    <w:rsid w:val="006A10CF"/>
    <w:rsid w:val="006A21D2"/>
    <w:rsid w:val="006A680E"/>
    <w:rsid w:val="006A6900"/>
    <w:rsid w:val="006B0C06"/>
    <w:rsid w:val="006B0FB3"/>
    <w:rsid w:val="006B12B7"/>
    <w:rsid w:val="006B2E90"/>
    <w:rsid w:val="006B2F2E"/>
    <w:rsid w:val="006B3FF8"/>
    <w:rsid w:val="006B521D"/>
    <w:rsid w:val="006B63D6"/>
    <w:rsid w:val="006B707B"/>
    <w:rsid w:val="006C3010"/>
    <w:rsid w:val="006C41C1"/>
    <w:rsid w:val="006C41D7"/>
    <w:rsid w:val="006C4709"/>
    <w:rsid w:val="006C4900"/>
    <w:rsid w:val="006C4DCF"/>
    <w:rsid w:val="006C723B"/>
    <w:rsid w:val="006D05F7"/>
    <w:rsid w:val="006D09AB"/>
    <w:rsid w:val="006D15B3"/>
    <w:rsid w:val="006D1ADB"/>
    <w:rsid w:val="006D1B2F"/>
    <w:rsid w:val="006D410E"/>
    <w:rsid w:val="006D6A83"/>
    <w:rsid w:val="006D7FDD"/>
    <w:rsid w:val="006E512D"/>
    <w:rsid w:val="006E55DE"/>
    <w:rsid w:val="006E6538"/>
    <w:rsid w:val="006F094E"/>
    <w:rsid w:val="006F0A0C"/>
    <w:rsid w:val="006F0E65"/>
    <w:rsid w:val="006F2AD4"/>
    <w:rsid w:val="006F2F22"/>
    <w:rsid w:val="006F3D34"/>
    <w:rsid w:val="006F4334"/>
    <w:rsid w:val="006F5424"/>
    <w:rsid w:val="006F62E7"/>
    <w:rsid w:val="006F69BF"/>
    <w:rsid w:val="006F6CE8"/>
    <w:rsid w:val="00700925"/>
    <w:rsid w:val="007015EA"/>
    <w:rsid w:val="0070202E"/>
    <w:rsid w:val="00706323"/>
    <w:rsid w:val="00712B7E"/>
    <w:rsid w:val="007132D0"/>
    <w:rsid w:val="00714828"/>
    <w:rsid w:val="00714B95"/>
    <w:rsid w:val="00716959"/>
    <w:rsid w:val="007174AA"/>
    <w:rsid w:val="00717AED"/>
    <w:rsid w:val="007252F8"/>
    <w:rsid w:val="0072765F"/>
    <w:rsid w:val="007303AD"/>
    <w:rsid w:val="00733755"/>
    <w:rsid w:val="00735D54"/>
    <w:rsid w:val="00736E60"/>
    <w:rsid w:val="00737EFA"/>
    <w:rsid w:val="00741DD3"/>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3D99"/>
    <w:rsid w:val="00784276"/>
    <w:rsid w:val="00784DEF"/>
    <w:rsid w:val="00787E20"/>
    <w:rsid w:val="00787FA1"/>
    <w:rsid w:val="00793C77"/>
    <w:rsid w:val="007947F5"/>
    <w:rsid w:val="007948C3"/>
    <w:rsid w:val="007A0F86"/>
    <w:rsid w:val="007A65F3"/>
    <w:rsid w:val="007B0A72"/>
    <w:rsid w:val="007B21CF"/>
    <w:rsid w:val="007B236F"/>
    <w:rsid w:val="007B57DD"/>
    <w:rsid w:val="007B7C02"/>
    <w:rsid w:val="007B7E00"/>
    <w:rsid w:val="007C4B9C"/>
    <w:rsid w:val="007C6ABF"/>
    <w:rsid w:val="007C6FCF"/>
    <w:rsid w:val="007D0F46"/>
    <w:rsid w:val="007D1180"/>
    <w:rsid w:val="007D1BC3"/>
    <w:rsid w:val="007D73D6"/>
    <w:rsid w:val="007E15A7"/>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CC"/>
    <w:rsid w:val="00803D2F"/>
    <w:rsid w:val="008055F4"/>
    <w:rsid w:val="008055F5"/>
    <w:rsid w:val="00805D14"/>
    <w:rsid w:val="00807C77"/>
    <w:rsid w:val="00810068"/>
    <w:rsid w:val="008114CF"/>
    <w:rsid w:val="00813263"/>
    <w:rsid w:val="00813B20"/>
    <w:rsid w:val="008144CA"/>
    <w:rsid w:val="00816A53"/>
    <w:rsid w:val="0082346F"/>
    <w:rsid w:val="00823A7D"/>
    <w:rsid w:val="0083000C"/>
    <w:rsid w:val="00830BE4"/>
    <w:rsid w:val="00832C01"/>
    <w:rsid w:val="00833126"/>
    <w:rsid w:val="00833E60"/>
    <w:rsid w:val="0083507C"/>
    <w:rsid w:val="00841137"/>
    <w:rsid w:val="00841595"/>
    <w:rsid w:val="00842018"/>
    <w:rsid w:val="00842FDE"/>
    <w:rsid w:val="008511CC"/>
    <w:rsid w:val="008535D0"/>
    <w:rsid w:val="00854907"/>
    <w:rsid w:val="00857377"/>
    <w:rsid w:val="00863A93"/>
    <w:rsid w:val="00864743"/>
    <w:rsid w:val="00864CE3"/>
    <w:rsid w:val="00864E53"/>
    <w:rsid w:val="00867C3A"/>
    <w:rsid w:val="00870DAF"/>
    <w:rsid w:val="0087332A"/>
    <w:rsid w:val="00881BF1"/>
    <w:rsid w:val="00884E9C"/>
    <w:rsid w:val="0088560D"/>
    <w:rsid w:val="00885810"/>
    <w:rsid w:val="00886DEE"/>
    <w:rsid w:val="00890E56"/>
    <w:rsid w:val="0089116A"/>
    <w:rsid w:val="0089255F"/>
    <w:rsid w:val="0089262A"/>
    <w:rsid w:val="0089289C"/>
    <w:rsid w:val="0089484C"/>
    <w:rsid w:val="00894EB9"/>
    <w:rsid w:val="00896718"/>
    <w:rsid w:val="008968B9"/>
    <w:rsid w:val="008969CC"/>
    <w:rsid w:val="00896CE0"/>
    <w:rsid w:val="00897123"/>
    <w:rsid w:val="00897ECD"/>
    <w:rsid w:val="008A08D4"/>
    <w:rsid w:val="008A16FF"/>
    <w:rsid w:val="008A58DA"/>
    <w:rsid w:val="008A635B"/>
    <w:rsid w:val="008A6CA3"/>
    <w:rsid w:val="008A77BE"/>
    <w:rsid w:val="008A79DD"/>
    <w:rsid w:val="008B1012"/>
    <w:rsid w:val="008B1212"/>
    <w:rsid w:val="008B1B7F"/>
    <w:rsid w:val="008B67EB"/>
    <w:rsid w:val="008C3D13"/>
    <w:rsid w:val="008C45AC"/>
    <w:rsid w:val="008C73E3"/>
    <w:rsid w:val="008C755A"/>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3107"/>
    <w:rsid w:val="008F536E"/>
    <w:rsid w:val="008F58C2"/>
    <w:rsid w:val="008F6CEA"/>
    <w:rsid w:val="009028F1"/>
    <w:rsid w:val="00903095"/>
    <w:rsid w:val="0090721B"/>
    <w:rsid w:val="009076B2"/>
    <w:rsid w:val="009104B3"/>
    <w:rsid w:val="00910D42"/>
    <w:rsid w:val="00913B81"/>
    <w:rsid w:val="0091429A"/>
    <w:rsid w:val="00920342"/>
    <w:rsid w:val="009224DC"/>
    <w:rsid w:val="00922C91"/>
    <w:rsid w:val="00924EC3"/>
    <w:rsid w:val="00925857"/>
    <w:rsid w:val="0092743C"/>
    <w:rsid w:val="00930DC9"/>
    <w:rsid w:val="00930E3B"/>
    <w:rsid w:val="0093245C"/>
    <w:rsid w:val="009324AF"/>
    <w:rsid w:val="009333BB"/>
    <w:rsid w:val="009339C6"/>
    <w:rsid w:val="00933B79"/>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9AA"/>
    <w:rsid w:val="009825E1"/>
    <w:rsid w:val="00990A7C"/>
    <w:rsid w:val="00993690"/>
    <w:rsid w:val="00996767"/>
    <w:rsid w:val="009B0F9E"/>
    <w:rsid w:val="009B199A"/>
    <w:rsid w:val="009B2B83"/>
    <w:rsid w:val="009B4D2E"/>
    <w:rsid w:val="009B6EF0"/>
    <w:rsid w:val="009C2A20"/>
    <w:rsid w:val="009C320B"/>
    <w:rsid w:val="009C38F6"/>
    <w:rsid w:val="009C6AB1"/>
    <w:rsid w:val="009C7544"/>
    <w:rsid w:val="009D4BA8"/>
    <w:rsid w:val="009E02A8"/>
    <w:rsid w:val="009E2625"/>
    <w:rsid w:val="009E2F9D"/>
    <w:rsid w:val="009E50DF"/>
    <w:rsid w:val="009E53F3"/>
    <w:rsid w:val="009F1416"/>
    <w:rsid w:val="009F1A1C"/>
    <w:rsid w:val="009F27B2"/>
    <w:rsid w:val="009F7731"/>
    <w:rsid w:val="009F7AAB"/>
    <w:rsid w:val="00A00655"/>
    <w:rsid w:val="00A01232"/>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3424"/>
    <w:rsid w:val="00A4560F"/>
    <w:rsid w:val="00A47575"/>
    <w:rsid w:val="00A505B4"/>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3B31"/>
    <w:rsid w:val="00A7594F"/>
    <w:rsid w:val="00A76287"/>
    <w:rsid w:val="00A84301"/>
    <w:rsid w:val="00A85F28"/>
    <w:rsid w:val="00A86321"/>
    <w:rsid w:val="00A87ACE"/>
    <w:rsid w:val="00A95AA9"/>
    <w:rsid w:val="00A97C75"/>
    <w:rsid w:val="00AA0FF5"/>
    <w:rsid w:val="00AA3825"/>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6286"/>
    <w:rsid w:val="00AD741E"/>
    <w:rsid w:val="00AE686B"/>
    <w:rsid w:val="00AE7AE7"/>
    <w:rsid w:val="00AE7ED9"/>
    <w:rsid w:val="00AF0D20"/>
    <w:rsid w:val="00AF2B14"/>
    <w:rsid w:val="00AF330C"/>
    <w:rsid w:val="00AF6A27"/>
    <w:rsid w:val="00B001A2"/>
    <w:rsid w:val="00B01EE8"/>
    <w:rsid w:val="00B07BBE"/>
    <w:rsid w:val="00B1062B"/>
    <w:rsid w:val="00B129BC"/>
    <w:rsid w:val="00B15006"/>
    <w:rsid w:val="00B1789C"/>
    <w:rsid w:val="00B22DF5"/>
    <w:rsid w:val="00B2416C"/>
    <w:rsid w:val="00B2419B"/>
    <w:rsid w:val="00B2731D"/>
    <w:rsid w:val="00B30C6B"/>
    <w:rsid w:val="00B336F1"/>
    <w:rsid w:val="00B34F8C"/>
    <w:rsid w:val="00B356EB"/>
    <w:rsid w:val="00B415AF"/>
    <w:rsid w:val="00B42352"/>
    <w:rsid w:val="00B42448"/>
    <w:rsid w:val="00B42D9A"/>
    <w:rsid w:val="00B44409"/>
    <w:rsid w:val="00B456B1"/>
    <w:rsid w:val="00B4609D"/>
    <w:rsid w:val="00B469F9"/>
    <w:rsid w:val="00B46AE8"/>
    <w:rsid w:val="00B46EAB"/>
    <w:rsid w:val="00B4794F"/>
    <w:rsid w:val="00B50B20"/>
    <w:rsid w:val="00B546D6"/>
    <w:rsid w:val="00B54AA0"/>
    <w:rsid w:val="00B569DA"/>
    <w:rsid w:val="00B57C14"/>
    <w:rsid w:val="00B61248"/>
    <w:rsid w:val="00B64B37"/>
    <w:rsid w:val="00B65F20"/>
    <w:rsid w:val="00B66945"/>
    <w:rsid w:val="00B67F4C"/>
    <w:rsid w:val="00B72914"/>
    <w:rsid w:val="00B74540"/>
    <w:rsid w:val="00B77B27"/>
    <w:rsid w:val="00B77C8F"/>
    <w:rsid w:val="00B81B06"/>
    <w:rsid w:val="00B82173"/>
    <w:rsid w:val="00B85298"/>
    <w:rsid w:val="00B92925"/>
    <w:rsid w:val="00B93267"/>
    <w:rsid w:val="00B93ADE"/>
    <w:rsid w:val="00B945B4"/>
    <w:rsid w:val="00B95B92"/>
    <w:rsid w:val="00B963DF"/>
    <w:rsid w:val="00B96A06"/>
    <w:rsid w:val="00BA1514"/>
    <w:rsid w:val="00BA1BA1"/>
    <w:rsid w:val="00BA266C"/>
    <w:rsid w:val="00BA2EBF"/>
    <w:rsid w:val="00BA3786"/>
    <w:rsid w:val="00BA5679"/>
    <w:rsid w:val="00BA65D1"/>
    <w:rsid w:val="00BA66B0"/>
    <w:rsid w:val="00BB2220"/>
    <w:rsid w:val="00BB2348"/>
    <w:rsid w:val="00BB3377"/>
    <w:rsid w:val="00BB5549"/>
    <w:rsid w:val="00BB5762"/>
    <w:rsid w:val="00BB7145"/>
    <w:rsid w:val="00BB7D64"/>
    <w:rsid w:val="00BB7D66"/>
    <w:rsid w:val="00BC3B74"/>
    <w:rsid w:val="00BC3C0E"/>
    <w:rsid w:val="00BC7F07"/>
    <w:rsid w:val="00BD0EC3"/>
    <w:rsid w:val="00BD13B6"/>
    <w:rsid w:val="00BD15BA"/>
    <w:rsid w:val="00BD2120"/>
    <w:rsid w:val="00BD2735"/>
    <w:rsid w:val="00BD4CBF"/>
    <w:rsid w:val="00BD5C88"/>
    <w:rsid w:val="00BD6DC7"/>
    <w:rsid w:val="00BE098B"/>
    <w:rsid w:val="00BE0E26"/>
    <w:rsid w:val="00BE1192"/>
    <w:rsid w:val="00BE3D15"/>
    <w:rsid w:val="00BE577E"/>
    <w:rsid w:val="00BE5AA5"/>
    <w:rsid w:val="00BE63B0"/>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7434"/>
    <w:rsid w:val="00C33C20"/>
    <w:rsid w:val="00C34C07"/>
    <w:rsid w:val="00C400D0"/>
    <w:rsid w:val="00C41C1F"/>
    <w:rsid w:val="00C44D70"/>
    <w:rsid w:val="00C4642C"/>
    <w:rsid w:val="00C46D73"/>
    <w:rsid w:val="00C529E1"/>
    <w:rsid w:val="00C53C9A"/>
    <w:rsid w:val="00C543EA"/>
    <w:rsid w:val="00C55408"/>
    <w:rsid w:val="00C561E7"/>
    <w:rsid w:val="00C60277"/>
    <w:rsid w:val="00C605C6"/>
    <w:rsid w:val="00C60D3D"/>
    <w:rsid w:val="00C61BE8"/>
    <w:rsid w:val="00C63B90"/>
    <w:rsid w:val="00C63C60"/>
    <w:rsid w:val="00C6516A"/>
    <w:rsid w:val="00C657A3"/>
    <w:rsid w:val="00C664DA"/>
    <w:rsid w:val="00C678B6"/>
    <w:rsid w:val="00C70D38"/>
    <w:rsid w:val="00C745A5"/>
    <w:rsid w:val="00C80121"/>
    <w:rsid w:val="00C82886"/>
    <w:rsid w:val="00C82F7C"/>
    <w:rsid w:val="00C85652"/>
    <w:rsid w:val="00C859C0"/>
    <w:rsid w:val="00C85AE9"/>
    <w:rsid w:val="00C86C22"/>
    <w:rsid w:val="00C87396"/>
    <w:rsid w:val="00C90148"/>
    <w:rsid w:val="00C90C0C"/>
    <w:rsid w:val="00C9186C"/>
    <w:rsid w:val="00C91B3F"/>
    <w:rsid w:val="00C929B2"/>
    <w:rsid w:val="00C95024"/>
    <w:rsid w:val="00C9506D"/>
    <w:rsid w:val="00C956A2"/>
    <w:rsid w:val="00C957C0"/>
    <w:rsid w:val="00CA18E4"/>
    <w:rsid w:val="00CA3816"/>
    <w:rsid w:val="00CA655B"/>
    <w:rsid w:val="00CA6DA9"/>
    <w:rsid w:val="00CA74E0"/>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80B"/>
    <w:rsid w:val="00CD4D60"/>
    <w:rsid w:val="00CD5111"/>
    <w:rsid w:val="00CD53B6"/>
    <w:rsid w:val="00CD61CE"/>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DE7"/>
    <w:rsid w:val="00D31D6E"/>
    <w:rsid w:val="00D336D7"/>
    <w:rsid w:val="00D34376"/>
    <w:rsid w:val="00D352AF"/>
    <w:rsid w:val="00D40DE7"/>
    <w:rsid w:val="00D4464B"/>
    <w:rsid w:val="00D446C8"/>
    <w:rsid w:val="00D45925"/>
    <w:rsid w:val="00D50C15"/>
    <w:rsid w:val="00D50E9B"/>
    <w:rsid w:val="00D50F06"/>
    <w:rsid w:val="00D51F8D"/>
    <w:rsid w:val="00D52038"/>
    <w:rsid w:val="00D52554"/>
    <w:rsid w:val="00D5292F"/>
    <w:rsid w:val="00D52A3F"/>
    <w:rsid w:val="00D53A10"/>
    <w:rsid w:val="00D55598"/>
    <w:rsid w:val="00D556FA"/>
    <w:rsid w:val="00D626E9"/>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66BD"/>
    <w:rsid w:val="00D87D1E"/>
    <w:rsid w:val="00D91B2E"/>
    <w:rsid w:val="00DA1FB3"/>
    <w:rsid w:val="00DA51F8"/>
    <w:rsid w:val="00DA660A"/>
    <w:rsid w:val="00DA77BD"/>
    <w:rsid w:val="00DB0403"/>
    <w:rsid w:val="00DB0650"/>
    <w:rsid w:val="00DB2577"/>
    <w:rsid w:val="00DB418B"/>
    <w:rsid w:val="00DB517C"/>
    <w:rsid w:val="00DB5819"/>
    <w:rsid w:val="00DB5B3C"/>
    <w:rsid w:val="00DB5EEB"/>
    <w:rsid w:val="00DB7710"/>
    <w:rsid w:val="00DB7C33"/>
    <w:rsid w:val="00DC7865"/>
    <w:rsid w:val="00DC7D7E"/>
    <w:rsid w:val="00DD2739"/>
    <w:rsid w:val="00DD4C20"/>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551F"/>
    <w:rsid w:val="00E13010"/>
    <w:rsid w:val="00E13D02"/>
    <w:rsid w:val="00E15E2B"/>
    <w:rsid w:val="00E16D1F"/>
    <w:rsid w:val="00E16D28"/>
    <w:rsid w:val="00E20D2F"/>
    <w:rsid w:val="00E22E1C"/>
    <w:rsid w:val="00E2422D"/>
    <w:rsid w:val="00E258E2"/>
    <w:rsid w:val="00E27807"/>
    <w:rsid w:val="00E30632"/>
    <w:rsid w:val="00E31729"/>
    <w:rsid w:val="00E31B53"/>
    <w:rsid w:val="00E330D2"/>
    <w:rsid w:val="00E36A17"/>
    <w:rsid w:val="00E4125B"/>
    <w:rsid w:val="00E4156C"/>
    <w:rsid w:val="00E43E1C"/>
    <w:rsid w:val="00E50597"/>
    <w:rsid w:val="00E5190E"/>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9EB"/>
    <w:rsid w:val="00E84BAE"/>
    <w:rsid w:val="00E87151"/>
    <w:rsid w:val="00E87E9C"/>
    <w:rsid w:val="00E91952"/>
    <w:rsid w:val="00E94D9C"/>
    <w:rsid w:val="00EA3638"/>
    <w:rsid w:val="00EA49CB"/>
    <w:rsid w:val="00EA54DF"/>
    <w:rsid w:val="00EA61C1"/>
    <w:rsid w:val="00EB0E10"/>
    <w:rsid w:val="00EB389A"/>
    <w:rsid w:val="00EC0606"/>
    <w:rsid w:val="00EC24A9"/>
    <w:rsid w:val="00EC2793"/>
    <w:rsid w:val="00EC4BBA"/>
    <w:rsid w:val="00EC5804"/>
    <w:rsid w:val="00EC7526"/>
    <w:rsid w:val="00ED0330"/>
    <w:rsid w:val="00ED033D"/>
    <w:rsid w:val="00ED130A"/>
    <w:rsid w:val="00ED1776"/>
    <w:rsid w:val="00ED3B81"/>
    <w:rsid w:val="00ED46F5"/>
    <w:rsid w:val="00ED5009"/>
    <w:rsid w:val="00ED615C"/>
    <w:rsid w:val="00ED63A3"/>
    <w:rsid w:val="00ED7D35"/>
    <w:rsid w:val="00EE0A17"/>
    <w:rsid w:val="00EE2DD8"/>
    <w:rsid w:val="00EE30B0"/>
    <w:rsid w:val="00EE3712"/>
    <w:rsid w:val="00EE47F4"/>
    <w:rsid w:val="00EE624C"/>
    <w:rsid w:val="00EF5DD9"/>
    <w:rsid w:val="00EF7BFB"/>
    <w:rsid w:val="00F00272"/>
    <w:rsid w:val="00F002E5"/>
    <w:rsid w:val="00F0032F"/>
    <w:rsid w:val="00F01D61"/>
    <w:rsid w:val="00F02635"/>
    <w:rsid w:val="00F030D5"/>
    <w:rsid w:val="00F03ECD"/>
    <w:rsid w:val="00F053AA"/>
    <w:rsid w:val="00F0584A"/>
    <w:rsid w:val="00F13B09"/>
    <w:rsid w:val="00F13EF4"/>
    <w:rsid w:val="00F14033"/>
    <w:rsid w:val="00F14C50"/>
    <w:rsid w:val="00F16427"/>
    <w:rsid w:val="00F16894"/>
    <w:rsid w:val="00F2092A"/>
    <w:rsid w:val="00F21128"/>
    <w:rsid w:val="00F23F88"/>
    <w:rsid w:val="00F25351"/>
    <w:rsid w:val="00F261D6"/>
    <w:rsid w:val="00F26742"/>
    <w:rsid w:val="00F269BA"/>
    <w:rsid w:val="00F316A4"/>
    <w:rsid w:val="00F319C9"/>
    <w:rsid w:val="00F32F64"/>
    <w:rsid w:val="00F33C57"/>
    <w:rsid w:val="00F34758"/>
    <w:rsid w:val="00F35FFB"/>
    <w:rsid w:val="00F36309"/>
    <w:rsid w:val="00F404CB"/>
    <w:rsid w:val="00F40ABE"/>
    <w:rsid w:val="00F40E58"/>
    <w:rsid w:val="00F44187"/>
    <w:rsid w:val="00F47222"/>
    <w:rsid w:val="00F476FE"/>
    <w:rsid w:val="00F51576"/>
    <w:rsid w:val="00F51E88"/>
    <w:rsid w:val="00F52CEB"/>
    <w:rsid w:val="00F53BA2"/>
    <w:rsid w:val="00F54451"/>
    <w:rsid w:val="00F546A3"/>
    <w:rsid w:val="00F5520F"/>
    <w:rsid w:val="00F552F0"/>
    <w:rsid w:val="00F557B5"/>
    <w:rsid w:val="00F57A19"/>
    <w:rsid w:val="00F6084A"/>
    <w:rsid w:val="00F60D70"/>
    <w:rsid w:val="00F626CB"/>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90B4E"/>
    <w:rsid w:val="00F911E3"/>
    <w:rsid w:val="00F924DB"/>
    <w:rsid w:val="00F9276D"/>
    <w:rsid w:val="00FA15C8"/>
    <w:rsid w:val="00FA4DCC"/>
    <w:rsid w:val="00FA59D1"/>
    <w:rsid w:val="00FB2274"/>
    <w:rsid w:val="00FB278A"/>
    <w:rsid w:val="00FB4AB3"/>
    <w:rsid w:val="00FB4AD9"/>
    <w:rsid w:val="00FB4E8D"/>
    <w:rsid w:val="00FB570C"/>
    <w:rsid w:val="00FB5E0E"/>
    <w:rsid w:val="00FB65D4"/>
    <w:rsid w:val="00FC22DA"/>
    <w:rsid w:val="00FC2581"/>
    <w:rsid w:val="00FC2FC4"/>
    <w:rsid w:val="00FC33D3"/>
    <w:rsid w:val="00FC360B"/>
    <w:rsid w:val="00FC3BDA"/>
    <w:rsid w:val="00FC3FD8"/>
    <w:rsid w:val="00FC7A0A"/>
    <w:rsid w:val="00FD1444"/>
    <w:rsid w:val="00FD5434"/>
    <w:rsid w:val="00FD7B1B"/>
    <w:rsid w:val="00FD7EC0"/>
    <w:rsid w:val="00FE11EC"/>
    <w:rsid w:val="00FE1B20"/>
    <w:rsid w:val="00FE306D"/>
    <w:rsid w:val="00FE48A5"/>
    <w:rsid w:val="00FE5A12"/>
    <w:rsid w:val="00FE7C3E"/>
    <w:rsid w:val="00FF08A9"/>
    <w:rsid w:val="00FF4A94"/>
    <w:rsid w:val="00FF4BDA"/>
    <w:rsid w:val="00FF6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lang/>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lang/>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lang/>
    </w:rPr>
  </w:style>
  <w:style w:type="paragraph" w:styleId="41">
    <w:name w:val="heading 4"/>
    <w:basedOn w:val="a1"/>
    <w:next w:val="a1"/>
    <w:link w:val="42"/>
    <w:qFormat/>
    <w:locked/>
    <w:rsid w:val="002C24FF"/>
    <w:pPr>
      <w:keepNext/>
      <w:spacing w:before="240" w:after="60"/>
      <w:outlineLvl w:val="3"/>
    </w:pPr>
    <w:rPr>
      <w:b/>
      <w:bCs/>
      <w:sz w:val="28"/>
      <w:szCs w:val="28"/>
      <w:lang/>
    </w:rPr>
  </w:style>
  <w:style w:type="paragraph" w:styleId="50">
    <w:name w:val="heading 5"/>
    <w:basedOn w:val="a1"/>
    <w:next w:val="a1"/>
    <w:link w:val="51"/>
    <w:qFormat/>
    <w:locked/>
    <w:rsid w:val="002C24FF"/>
    <w:pPr>
      <w:spacing w:before="240" w:after="60"/>
      <w:outlineLvl w:val="4"/>
    </w:pPr>
    <w:rPr>
      <w:b/>
      <w:bCs/>
      <w:i/>
      <w:iCs/>
      <w:sz w:val="26"/>
      <w:szCs w:val="26"/>
      <w:lang/>
    </w:rPr>
  </w:style>
  <w:style w:type="paragraph" w:styleId="6">
    <w:name w:val="heading 6"/>
    <w:basedOn w:val="a1"/>
    <w:next w:val="a1"/>
    <w:link w:val="60"/>
    <w:qFormat/>
    <w:locked/>
    <w:rsid w:val="002C24FF"/>
    <w:pPr>
      <w:keepNext/>
      <w:jc w:val="center"/>
      <w:outlineLvl w:val="5"/>
    </w:pPr>
    <w:rPr>
      <w:b/>
      <w:sz w:val="22"/>
      <w:szCs w:val="20"/>
      <w:lang/>
    </w:rPr>
  </w:style>
  <w:style w:type="paragraph" w:styleId="7">
    <w:name w:val="heading 7"/>
    <w:basedOn w:val="a1"/>
    <w:next w:val="a1"/>
    <w:link w:val="70"/>
    <w:qFormat/>
    <w:locked/>
    <w:rsid w:val="002C24FF"/>
    <w:pPr>
      <w:spacing w:before="240" w:after="60"/>
      <w:outlineLvl w:val="6"/>
    </w:pPr>
    <w:rPr>
      <w:lang/>
    </w:rPr>
  </w:style>
  <w:style w:type="paragraph" w:styleId="8">
    <w:name w:val="heading 8"/>
    <w:basedOn w:val="a1"/>
    <w:next w:val="a1"/>
    <w:link w:val="80"/>
    <w:qFormat/>
    <w:locked/>
    <w:rsid w:val="002C24FF"/>
    <w:pPr>
      <w:spacing w:before="240" w:after="60"/>
      <w:outlineLvl w:val="7"/>
    </w:pPr>
    <w:rPr>
      <w:i/>
      <w:iCs/>
      <w:lang/>
    </w:rPr>
  </w:style>
  <w:style w:type="paragraph" w:styleId="9">
    <w:name w:val="heading 9"/>
    <w:basedOn w:val="a1"/>
    <w:next w:val="a1"/>
    <w:link w:val="90"/>
    <w:qFormat/>
    <w:locked/>
    <w:rsid w:val="002C24FF"/>
    <w:pPr>
      <w:spacing w:before="240" w:after="60"/>
      <w:outlineLvl w:val="8"/>
    </w:pPr>
    <w:rPr>
      <w:rFonts w:ascii="Arial" w:hAnsi="Arial"/>
      <w:sz w:val="22"/>
      <w:szCs w:val="22"/>
      <w:lan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rPr>
      <w:lang/>
    </w:r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lang/>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lang/>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rPr>
      <w:lang/>
    </w:r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lang/>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lang/>
    </w:rPr>
  </w:style>
  <w:style w:type="paragraph" w:styleId="af1">
    <w:name w:val="footnote text"/>
    <w:basedOn w:val="a1"/>
    <w:link w:val="af2"/>
    <w:rsid w:val="000B78E0"/>
    <w:rPr>
      <w:sz w:val="20"/>
      <w:szCs w:val="20"/>
      <w:lang/>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rPr>
      <w:lang/>
    </w:r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 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rPr>
      <w:lang/>
    </w:r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lang/>
    </w:rPr>
  </w:style>
  <w:style w:type="character" w:customStyle="1" w:styleId="25">
    <w:name w:val="Основной текст с отступом 2 Знак"/>
    <w:link w:val="24"/>
    <w:rsid w:val="002C24FF"/>
    <w:rPr>
      <w:sz w:val="24"/>
      <w:lang/>
    </w:rPr>
  </w:style>
  <w:style w:type="paragraph" w:styleId="26">
    <w:name w:val="Body Text 2"/>
    <w:basedOn w:val="a1"/>
    <w:link w:val="27"/>
    <w:rsid w:val="002C24FF"/>
    <w:pPr>
      <w:jc w:val="center"/>
    </w:pPr>
    <w:rPr>
      <w:b/>
      <w:szCs w:val="20"/>
      <w:lang/>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lang/>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lang/>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lang w:val="ru-RU" w:eastAsia="ru-RU"/>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lang/>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lang/>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 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s>
</file>

<file path=word/webSettings.xml><?xml version="1.0" encoding="utf-8"?>
<w:webSettings xmlns:r="http://schemas.openxmlformats.org/officeDocument/2006/relationships" xmlns:w="http://schemas.openxmlformats.org/wordprocessingml/2006/main">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36D1-59B1-4A84-A9F4-6EB80E89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
  <dc:creator>user</dc:creator>
  <cp:keywords/>
  <cp:lastModifiedBy>-</cp:lastModifiedBy>
  <cp:revision>2</cp:revision>
  <cp:lastPrinted>2019-05-24T06:05:00Z</cp:lastPrinted>
  <dcterms:created xsi:type="dcterms:W3CDTF">2019-05-24T06:06:00Z</dcterms:created>
  <dcterms:modified xsi:type="dcterms:W3CDTF">2019-05-24T06:06:00Z</dcterms:modified>
</cp:coreProperties>
</file>